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УТВЕРЖДЕНО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Приказом заведующей                                                                                              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МДБОУ№41 г. Невинномысска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 Игнатовой Н.Л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от 02.09.2016г. № 178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F4439" w:rsidRDefault="00FF4439" w:rsidP="00FF4439">
      <w:pPr>
        <w:rPr>
          <w:sz w:val="22"/>
          <w:szCs w:val="22"/>
        </w:rPr>
      </w:pPr>
      <w:r>
        <w:rPr>
          <w:sz w:val="24"/>
          <w:szCs w:val="24"/>
        </w:rPr>
        <w:t xml:space="preserve">.                                                                     </w:t>
      </w:r>
    </w:p>
    <w:p w:rsidR="00FF4439" w:rsidRDefault="00FF4439" w:rsidP="00FF4439">
      <w:pPr>
        <w:rPr>
          <w:sz w:val="22"/>
          <w:szCs w:val="22"/>
        </w:rPr>
      </w:pPr>
    </w:p>
    <w:p w:rsidR="00FF4439" w:rsidRDefault="00FF4439" w:rsidP="00FF4439"/>
    <w:p w:rsidR="00FF4439" w:rsidRDefault="00FF4439" w:rsidP="00FF4439"/>
    <w:p w:rsidR="00FF4439" w:rsidRDefault="00FF4439" w:rsidP="00FF4439">
      <w:pPr>
        <w:jc w:val="center"/>
        <w:rPr>
          <w:b/>
        </w:rPr>
      </w:pPr>
      <w:r>
        <w:rPr>
          <w:b/>
        </w:rPr>
        <w:t>УЧЕБНЫЙ ПЛАН</w:t>
      </w:r>
    </w:p>
    <w:p w:rsidR="00FF4439" w:rsidRDefault="00FF4439" w:rsidP="00FF4439">
      <w:pPr>
        <w:jc w:val="center"/>
        <w:rPr>
          <w:b/>
        </w:rPr>
      </w:pPr>
      <w:r>
        <w:rPr>
          <w:b/>
        </w:rPr>
        <w:t>Организованной образовательной деятельности</w:t>
      </w:r>
    </w:p>
    <w:p w:rsidR="00FF4439" w:rsidRDefault="00FF4439" w:rsidP="00FF4439">
      <w:pPr>
        <w:jc w:val="center"/>
      </w:pPr>
      <w:r>
        <w:t xml:space="preserve">МБДОУ «Детский  сад комбинированного вида № 41 «Скворушка» </w:t>
      </w:r>
    </w:p>
    <w:p w:rsidR="00FF4439" w:rsidRDefault="00FF4439" w:rsidP="00FF4439">
      <w:pPr>
        <w:jc w:val="center"/>
      </w:pPr>
      <w:r>
        <w:t>для групп раннего возраста на 2016-2017 учебный год.</w:t>
      </w:r>
    </w:p>
    <w:p w:rsidR="00FF4439" w:rsidRDefault="00FF4439" w:rsidP="00FF4439">
      <w:pPr>
        <w:jc w:val="center"/>
      </w:pPr>
    </w:p>
    <w:p w:rsidR="00FF4439" w:rsidRDefault="00FF4439" w:rsidP="00FF4439">
      <w:pPr>
        <w:jc w:val="center"/>
      </w:pPr>
      <w:r>
        <w:t>1 младшая группа</w:t>
      </w:r>
    </w:p>
    <w:p w:rsidR="00FF4439" w:rsidRDefault="00FF4439" w:rsidP="00FF4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4619"/>
        <w:gridCol w:w="1583"/>
        <w:gridCol w:w="1181"/>
        <w:gridCol w:w="1301"/>
      </w:tblGrid>
      <w:tr w:rsidR="00FF4439" w:rsidRPr="00733443" w:rsidTr="000A7AD5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pPr>
              <w:jc w:val="center"/>
            </w:pPr>
            <w:r>
              <w:t>Виды организованной деятельности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pPr>
              <w:jc w:val="center"/>
            </w:pPr>
            <w:r>
              <w:t>Количество часов</w:t>
            </w:r>
          </w:p>
        </w:tc>
      </w:tr>
      <w:tr w:rsidR="00FF4439" w:rsidRPr="00733443" w:rsidTr="000A7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9" w:rsidRDefault="00FF4439" w:rsidP="000A7A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9" w:rsidRDefault="00FF4439" w:rsidP="000A7AD5"/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В нед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В меся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В год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Ознакомление с окружающим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Констру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proofErr w:type="spellStart"/>
            <w:r w:rsidRPr="00933733">
              <w:t>Сенсорик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933733" w:rsidRDefault="00FF4439" w:rsidP="000A7AD5">
            <w:r w:rsidRPr="00933733">
              <w:t>Развитие речи и ознакомление с художественной литератур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733443" w:rsidRDefault="00FF4439" w:rsidP="000A7AD5">
            <w:pPr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Леп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733443" w:rsidRDefault="00FF4439" w:rsidP="000A7AD5">
            <w:pPr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Рис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733443" w:rsidRDefault="00FF4439" w:rsidP="000A7AD5">
            <w:pPr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64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6F32FB" w:rsidRDefault="00FF4439" w:rsidP="000A7AD5">
            <w:pPr>
              <w:rPr>
                <w:b/>
                <w:sz w:val="24"/>
                <w:szCs w:val="24"/>
              </w:rPr>
            </w:pPr>
            <w:r w:rsidRPr="006F32FB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C208FA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Pr="00C208FA" w:rsidRDefault="00FF4439" w:rsidP="000A7AD5">
            <w:r>
              <w:t>Физ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64</w:t>
            </w:r>
          </w:p>
        </w:tc>
      </w:tr>
      <w:tr w:rsidR="00FF4439" w:rsidRPr="00733443" w:rsidTr="000A7AD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Вс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9" w:rsidRDefault="00FF4439" w:rsidP="000A7AD5">
            <w:r>
              <w:t>320</w:t>
            </w:r>
          </w:p>
        </w:tc>
      </w:tr>
    </w:tbl>
    <w:p w:rsidR="00FF4439" w:rsidRDefault="00FF4439" w:rsidP="00FF4439"/>
    <w:p w:rsidR="00FF4439" w:rsidRDefault="00FF4439" w:rsidP="00FF4439"/>
    <w:p w:rsidR="00FF4439" w:rsidRPr="004C2970" w:rsidRDefault="00FF4439" w:rsidP="00FF4439">
      <w:r>
        <w:t xml:space="preserve">*По социально-коммуникативному развитию  используется дополнительная программа «Уроки светофора»  Л.В. Гороховой, которая реализуется в совместной деятельности воспитателя и детей. </w:t>
      </w:r>
    </w:p>
    <w:p w:rsidR="00FF4439" w:rsidRPr="004C2970" w:rsidRDefault="00FF4439" w:rsidP="00FF4439"/>
    <w:p w:rsidR="00FF4439" w:rsidRPr="004C2970" w:rsidRDefault="00FF4439" w:rsidP="00FF4439"/>
    <w:p w:rsidR="00FF4439" w:rsidRPr="004C2970" w:rsidRDefault="00FF4439" w:rsidP="00FF4439"/>
    <w:p w:rsidR="00FF4439" w:rsidRPr="004C2970" w:rsidRDefault="00FF4439" w:rsidP="00FF4439"/>
    <w:p w:rsidR="00FF4439" w:rsidRPr="004C2970" w:rsidRDefault="00FF4439" w:rsidP="00FF4439"/>
    <w:p w:rsidR="00FF4439" w:rsidRPr="004C2970" w:rsidRDefault="00FF4439" w:rsidP="00FF4439"/>
    <w:p w:rsidR="00FF4439" w:rsidRDefault="00FF4439" w:rsidP="00FF4439"/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УТВЕРЖДЕНО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риказом заведующей                                                                                              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МДБОУ№41 г. Невинномысска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__________ Игнатовой Н.Л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02.09.2016г. № 178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</w:p>
    <w:p w:rsidR="00FF4439" w:rsidRDefault="00FF4439" w:rsidP="00FF4439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</w:t>
      </w:r>
    </w:p>
    <w:p w:rsidR="00FF4439" w:rsidRPr="004C2970" w:rsidRDefault="00FF4439" w:rsidP="00FF4439">
      <w:pPr>
        <w:shd w:val="clear" w:color="auto" w:fill="FFFFFF"/>
        <w:spacing w:before="158" w:line="274" w:lineRule="exact"/>
        <w:ind w:left="173"/>
        <w:jc w:val="center"/>
      </w:pPr>
      <w:r w:rsidRPr="004C2970">
        <w:rPr>
          <w:b/>
          <w:bCs/>
          <w:color w:val="000000"/>
          <w:spacing w:val="-13"/>
        </w:rPr>
        <w:t>УЧЕБНЫЙ ПЛАН</w:t>
      </w:r>
      <w:r>
        <w:rPr>
          <w:b/>
          <w:bCs/>
          <w:color w:val="000000"/>
          <w:spacing w:val="-13"/>
        </w:rPr>
        <w:t xml:space="preserve">                                                                                                        </w:t>
      </w:r>
      <w:r w:rsidRPr="004C2970">
        <w:rPr>
          <w:b/>
          <w:bCs/>
          <w:color w:val="000000"/>
          <w:spacing w:val="-13"/>
        </w:rPr>
        <w:t>Организованной образовательной деятельности</w:t>
      </w:r>
      <w:r>
        <w:t xml:space="preserve">                                                                   </w:t>
      </w:r>
      <w:r>
        <w:rPr>
          <w:bCs/>
          <w:color w:val="000000"/>
          <w:spacing w:val="-9"/>
        </w:rPr>
        <w:t xml:space="preserve">МБДОУ </w:t>
      </w:r>
      <w:r w:rsidRPr="004C2970">
        <w:rPr>
          <w:bCs/>
          <w:color w:val="000000"/>
          <w:spacing w:val="-6"/>
        </w:rPr>
        <w:t>«Детский  сад комбинированного вида № 41  "Скворушка"</w:t>
      </w:r>
    </w:p>
    <w:p w:rsidR="00FF4439" w:rsidRPr="004C2970" w:rsidRDefault="00FF4439" w:rsidP="00FF4439">
      <w:pPr>
        <w:shd w:val="clear" w:color="auto" w:fill="FFFFFF"/>
        <w:spacing w:line="274" w:lineRule="exact"/>
        <w:ind w:right="1133"/>
        <w:rPr>
          <w:bCs/>
          <w:color w:val="000000"/>
          <w:spacing w:val="-8"/>
        </w:rPr>
      </w:pPr>
      <w:r>
        <w:rPr>
          <w:bCs/>
          <w:color w:val="000000"/>
          <w:spacing w:val="-8"/>
        </w:rPr>
        <w:t xml:space="preserve">                                        для групп с 3 до 7 лет на 2016</w:t>
      </w:r>
      <w:r w:rsidRPr="004C2970">
        <w:rPr>
          <w:bCs/>
          <w:color w:val="000000"/>
          <w:spacing w:val="-8"/>
        </w:rPr>
        <w:t xml:space="preserve"> </w:t>
      </w:r>
      <w:r>
        <w:rPr>
          <w:bCs/>
          <w:color w:val="000000"/>
          <w:spacing w:val="-8"/>
        </w:rPr>
        <w:t xml:space="preserve">-2017 </w:t>
      </w:r>
      <w:r w:rsidRPr="004C2970">
        <w:rPr>
          <w:bCs/>
          <w:color w:val="000000"/>
          <w:spacing w:val="-8"/>
        </w:rPr>
        <w:t>учебный год</w:t>
      </w:r>
    </w:p>
    <w:tbl>
      <w:tblPr>
        <w:tblpPr w:leftFromText="180" w:rightFromText="180" w:vertAnchor="text" w:horzAnchor="page" w:tblpX="1131" w:tblpY="180"/>
        <w:tblW w:w="104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576"/>
        <w:gridCol w:w="569"/>
        <w:gridCol w:w="444"/>
        <w:gridCol w:w="567"/>
        <w:gridCol w:w="567"/>
        <w:gridCol w:w="426"/>
        <w:gridCol w:w="708"/>
        <w:gridCol w:w="709"/>
        <w:gridCol w:w="709"/>
        <w:gridCol w:w="567"/>
        <w:gridCol w:w="459"/>
        <w:gridCol w:w="590"/>
      </w:tblGrid>
      <w:tr w:rsidR="00FF4439" w:rsidRPr="00B67512" w:rsidTr="00FF4439">
        <w:trPr>
          <w:trHeight w:hRule="exact" w:val="259"/>
        </w:trPr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ind w:left="634"/>
              <w:rPr>
                <w:b/>
                <w:color w:val="000000"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B67512">
              <w:rPr>
                <w:b/>
                <w:color w:val="000000"/>
                <w:sz w:val="24"/>
                <w:szCs w:val="24"/>
              </w:rPr>
              <w:t>организованной</w:t>
            </w:r>
            <w:proofErr w:type="gramEnd"/>
            <w:r w:rsidRPr="00B67512"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FF4439" w:rsidRPr="00B67512" w:rsidRDefault="00FF4439" w:rsidP="00FF4439">
            <w:pPr>
              <w:shd w:val="clear" w:color="auto" w:fill="FFFFFF"/>
              <w:ind w:left="634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       деятельности</w:t>
            </w:r>
          </w:p>
        </w:tc>
        <w:tc>
          <w:tcPr>
            <w:tcW w:w="6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ind w:left="2174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pacing w:val="-1"/>
                <w:sz w:val="24"/>
                <w:szCs w:val="24"/>
              </w:rPr>
              <w:t>Количество учебных часов</w:t>
            </w:r>
          </w:p>
        </w:tc>
      </w:tr>
      <w:tr w:rsidR="00FF4439" w:rsidRPr="00B67512" w:rsidTr="00FF4439">
        <w:trPr>
          <w:trHeight w:hRule="exact" w:val="461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Pr="00B67512" w:rsidRDefault="00FF4439" w:rsidP="00FF4439">
            <w:pPr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ind w:left="364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pacing w:val="-3"/>
                <w:sz w:val="24"/>
                <w:szCs w:val="24"/>
              </w:rPr>
              <w:t>младши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ind w:left="403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ind w:left="396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pacing w:val="-2"/>
                <w:sz w:val="24"/>
                <w:szCs w:val="24"/>
              </w:rPr>
              <w:t>Старший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color w:val="000000"/>
                <w:spacing w:val="-2"/>
                <w:sz w:val="24"/>
                <w:szCs w:val="24"/>
              </w:rPr>
              <w:t>комбинир</w:t>
            </w:r>
            <w:proofErr w:type="spellEnd"/>
            <w:r>
              <w:rPr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20" w:lineRule="exact"/>
              <w:ind w:left="104" w:right="101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pacing w:val="-2"/>
                <w:sz w:val="24"/>
                <w:szCs w:val="24"/>
              </w:rPr>
              <w:t>подготовитель</w:t>
            </w:r>
            <w:r w:rsidRPr="00B67512">
              <w:rPr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B67512">
              <w:rPr>
                <w:b/>
                <w:color w:val="000000"/>
                <w:spacing w:val="-7"/>
                <w:sz w:val="24"/>
                <w:szCs w:val="24"/>
              </w:rPr>
              <w:t>ный</w:t>
            </w:r>
          </w:p>
        </w:tc>
      </w:tr>
      <w:tr w:rsidR="00FF4439" w:rsidRPr="00B67512" w:rsidTr="00FF4439">
        <w:trPr>
          <w:trHeight w:hRule="exact" w:val="468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Pr="00B67512" w:rsidRDefault="00FF4439" w:rsidP="00FF4439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right="18"/>
              <w:rPr>
                <w:b/>
                <w:sz w:val="24"/>
                <w:szCs w:val="24"/>
              </w:rPr>
            </w:pPr>
            <w:r w:rsidRPr="00B67512">
              <w:rPr>
                <w:b/>
                <w:sz w:val="24"/>
                <w:szCs w:val="24"/>
              </w:rPr>
              <w:t xml:space="preserve">   в      </w:t>
            </w:r>
            <w:r w:rsidRPr="00B6751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27" w:lineRule="exact"/>
              <w:ind w:left="29" w:right="11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67512">
              <w:rPr>
                <w:b/>
                <w:color w:val="000000"/>
                <w:spacing w:val="-3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27" w:lineRule="exact"/>
              <w:ind w:left="47" w:right="22" w:firstLine="68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B67512">
              <w:rPr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27" w:lineRule="exact"/>
              <w:ind w:left="36" w:right="14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32" w:right="18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27" w:lineRule="exact"/>
              <w:ind w:left="43" w:right="14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>в</w:t>
            </w:r>
          </w:p>
          <w:p w:rsidR="00FF4439" w:rsidRPr="00B67512" w:rsidRDefault="00FF4439" w:rsidP="00FF44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7512">
              <w:rPr>
                <w:b/>
                <w:color w:val="000000"/>
                <w:spacing w:val="-5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32" w:right="18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47" w:right="22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B67512">
              <w:rPr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43" w:right="14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32" w:right="18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67512">
              <w:rPr>
                <w:b/>
                <w:color w:val="000000"/>
                <w:spacing w:val="-6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B67512" w:rsidRDefault="00FF4439" w:rsidP="00FF4439">
            <w:pPr>
              <w:shd w:val="clear" w:color="auto" w:fill="FFFFFF"/>
              <w:spacing w:line="230" w:lineRule="exact"/>
              <w:ind w:left="47" w:right="40"/>
              <w:jc w:val="center"/>
              <w:rPr>
                <w:b/>
                <w:sz w:val="24"/>
                <w:szCs w:val="24"/>
              </w:rPr>
            </w:pPr>
            <w:r w:rsidRPr="00B67512"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B67512">
              <w:rPr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</w:tr>
      <w:tr w:rsidR="00FF4439" w:rsidTr="00FF4439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FF6E1E" w:rsidRDefault="00FF4439" w:rsidP="00FF4439">
            <w:pPr>
              <w:shd w:val="clear" w:color="auto" w:fill="FFFFFF"/>
              <w:ind w:left="43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83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39" w:rsidTr="00FF4439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 Сенсорное воспит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8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39" w:rsidTr="00FF4439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27" w:lineRule="exact"/>
              <w:ind w:left="25"/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. Ознакомление с пространственны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ми отношениям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439" w:rsidTr="00FF4439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14" w:hanging="11"/>
              <w:rPr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 xml:space="preserve">3. Развитие элементов логического </w:t>
            </w:r>
            <w:r>
              <w:rPr>
                <w:color w:val="000000"/>
                <w:spacing w:val="-2"/>
                <w:sz w:val="22"/>
                <w:szCs w:val="22"/>
              </w:rPr>
              <w:t>мышления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439" w:rsidTr="00FF4439">
        <w:trPr>
          <w:trHeight w:hRule="exact" w:val="50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18" w:firstLine="11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.Развитие   экологических   пред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тавлений (окружающий мир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439" w:rsidTr="00FF4439">
        <w:trPr>
          <w:trHeight w:hRule="exact" w:val="436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Конструиров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439" w:rsidTr="00FF4439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22" w:hanging="4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. Развитие элементарных математи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ских представлени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FF4439" w:rsidTr="00FF4439">
        <w:trPr>
          <w:trHeight w:hRule="exact" w:val="2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9F47CB" w:rsidRDefault="00FF4439" w:rsidP="00FF4439">
            <w:pPr>
              <w:shd w:val="clear" w:color="auto" w:fill="FFFFFF"/>
              <w:spacing w:line="230" w:lineRule="exact"/>
              <w:ind w:left="22" w:hanging="4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Речев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22" w:hanging="4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439" w:rsidTr="00FF4439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14" w:hanging="4"/>
              <w:rPr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7. Ознакомление с художествен</w:t>
            </w:r>
            <w:proofErr w:type="gramStart"/>
            <w:r>
              <w:rPr>
                <w:color w:val="000000"/>
                <w:spacing w:val="5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итературой  и развитие реч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439" w:rsidTr="00FF4439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30" w:lineRule="exact"/>
              <w:ind w:left="18" w:firstLine="14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8.   Овладение   основами   первона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альной грамот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FF4439" w:rsidTr="00FF4439">
        <w:trPr>
          <w:trHeight w:hRule="exact" w:val="20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985783" w:rsidRDefault="00FF4439" w:rsidP="00FF4439">
            <w:pPr>
              <w:shd w:val="clear" w:color="auto" w:fill="FFFFFF"/>
              <w:spacing w:line="230" w:lineRule="exact"/>
              <w:ind w:left="18" w:firstLine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F4439" w:rsidTr="00FF4439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Изобразительное искусство</w:t>
            </w:r>
          </w:p>
          <w:p w:rsidR="00FF4439" w:rsidRDefault="00FF4439" w:rsidP="00FF4439">
            <w:pPr>
              <w:shd w:val="clear" w:color="auto" w:fill="FFFFFF"/>
              <w:ind w:left="18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FF4439" w:rsidTr="00FF4439">
        <w:trPr>
          <w:trHeight w:hRule="exact" w:val="46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3E50DD" w:rsidRDefault="00FF4439" w:rsidP="00FF443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3E50DD">
              <w:rPr>
                <w:color w:val="000000"/>
                <w:sz w:val="22"/>
                <w:szCs w:val="22"/>
              </w:rPr>
              <w:t xml:space="preserve">Музыка 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FF4439" w:rsidTr="00FF4439">
        <w:trPr>
          <w:trHeight w:hRule="exact" w:val="25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3E50DD" w:rsidRDefault="00FF4439" w:rsidP="00FF4439">
            <w:pPr>
              <w:shd w:val="clear" w:color="auto" w:fill="FFFFFF"/>
              <w:ind w:left="22"/>
              <w:rPr>
                <w:b/>
                <w:color w:val="000000"/>
                <w:sz w:val="22"/>
                <w:szCs w:val="22"/>
              </w:rPr>
            </w:pPr>
            <w:r w:rsidRPr="003E50DD">
              <w:rPr>
                <w:b/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439" w:rsidTr="00FF4439">
        <w:trPr>
          <w:trHeight w:hRule="exact" w:val="506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3E50DD" w:rsidRDefault="00FF4439" w:rsidP="00FF4439">
            <w:pPr>
              <w:shd w:val="clear" w:color="auto" w:fill="FFFFFF"/>
              <w:spacing w:line="205" w:lineRule="exact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1.</w:t>
            </w:r>
            <w:r w:rsidRPr="003E50DD">
              <w:rPr>
                <w:color w:val="000000"/>
                <w:spacing w:val="4"/>
                <w:sz w:val="22"/>
                <w:szCs w:val="22"/>
              </w:rPr>
              <w:t>Физкультура</w:t>
            </w:r>
          </w:p>
          <w:p w:rsidR="00FF4439" w:rsidRDefault="00FF4439" w:rsidP="00FF4439">
            <w:pPr>
              <w:shd w:val="clear" w:color="auto" w:fill="FFFFFF"/>
              <w:spacing w:line="205" w:lineRule="exac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FF4439" w:rsidTr="00FF4439">
        <w:trPr>
          <w:trHeight w:hRule="exact" w:val="86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spacing w:line="205" w:lineRule="exact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Коррекция речи:</w:t>
            </w:r>
          </w:p>
          <w:p w:rsidR="00FF4439" w:rsidRDefault="00FF4439" w:rsidP="00FF4439">
            <w:pPr>
              <w:shd w:val="clear" w:color="auto" w:fill="FFFFFF"/>
              <w:spacing w:line="205" w:lineRule="exact"/>
              <w:rPr>
                <w:color w:val="000000"/>
                <w:spacing w:val="4"/>
                <w:sz w:val="22"/>
                <w:szCs w:val="22"/>
              </w:rPr>
            </w:pPr>
            <w:r w:rsidRPr="00A4791F">
              <w:rPr>
                <w:color w:val="000000"/>
                <w:spacing w:val="4"/>
                <w:sz w:val="22"/>
                <w:szCs w:val="22"/>
              </w:rPr>
              <w:t>1.Лексико-грамматическое</w:t>
            </w:r>
          </w:p>
          <w:p w:rsidR="00FF4439" w:rsidRDefault="00FF4439" w:rsidP="00FF4439">
            <w:pPr>
              <w:shd w:val="clear" w:color="auto" w:fill="FFFFFF"/>
              <w:spacing w:line="205" w:lineRule="exact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.Связная речь</w:t>
            </w:r>
          </w:p>
          <w:p w:rsidR="00FF4439" w:rsidRPr="00A4791F" w:rsidRDefault="00FF4439" w:rsidP="00FF4439">
            <w:pPr>
              <w:shd w:val="clear" w:color="auto" w:fill="FFFFFF"/>
              <w:spacing w:line="205" w:lineRule="exact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. Подготовка к обучению грамоте</w:t>
            </w:r>
          </w:p>
          <w:p w:rsidR="00FF4439" w:rsidRDefault="00FF4439" w:rsidP="00FF4439">
            <w:pPr>
              <w:shd w:val="clear" w:color="auto" w:fill="FFFFFF"/>
              <w:spacing w:line="205" w:lineRule="exact"/>
              <w:rPr>
                <w:b/>
                <w:color w:val="000000"/>
                <w:spacing w:val="4"/>
                <w:sz w:val="22"/>
                <w:szCs w:val="22"/>
              </w:rPr>
            </w:pPr>
          </w:p>
          <w:p w:rsidR="00FF4439" w:rsidRPr="00985783" w:rsidRDefault="00FF4439" w:rsidP="00FF4439">
            <w:pPr>
              <w:shd w:val="clear" w:color="auto" w:fill="FFFFFF"/>
              <w:spacing w:line="205" w:lineRule="exact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2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  <w:p w:rsidR="00FF4439" w:rsidRDefault="00FF4439" w:rsidP="00FF443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*</w:t>
            </w:r>
          </w:p>
        </w:tc>
      </w:tr>
      <w:tr w:rsidR="00FF4439" w:rsidTr="00FF4439">
        <w:trPr>
          <w:trHeight w:hRule="exact" w:val="60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ind w:left="18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ВСЕГО:        </w:t>
            </w:r>
          </w:p>
          <w:p w:rsidR="00FF4439" w:rsidRDefault="00FF4439" w:rsidP="00FF4439">
            <w:pPr>
              <w:shd w:val="clear" w:color="auto" w:fill="FFFFFF"/>
              <w:ind w:left="18"/>
              <w:rPr>
                <w:color w:val="000000"/>
                <w:spacing w:val="4"/>
                <w:sz w:val="22"/>
                <w:szCs w:val="22"/>
              </w:rPr>
            </w:pPr>
          </w:p>
          <w:p w:rsidR="00FF4439" w:rsidRDefault="00FF4439" w:rsidP="00FF4439">
            <w:pPr>
              <w:shd w:val="clear" w:color="auto" w:fill="FFFFFF"/>
              <w:ind w:left="18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noProof/>
                <w:color w:val="000000"/>
                <w:spacing w:val="4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25pt;margin-top:3.9pt;width:519.75pt;height:0;z-index:251658240" o:connectortype="straight"/>
              </w:pict>
            </w:r>
          </w:p>
          <w:p w:rsidR="00FF4439" w:rsidRDefault="00FF4439" w:rsidP="00FF4439">
            <w:pPr>
              <w:shd w:val="clear" w:color="auto" w:fill="FFFFFF"/>
              <w:ind w:left="18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FF44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42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ind w:left="18"/>
              <w:rPr>
                <w:sz w:val="22"/>
                <w:szCs w:val="22"/>
              </w:rPr>
            </w:pPr>
            <w:r w:rsidRPr="00C2742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ind w:left="11"/>
              <w:rPr>
                <w:b/>
                <w:sz w:val="22"/>
                <w:szCs w:val="22"/>
              </w:rPr>
            </w:pPr>
            <w:r w:rsidRPr="00C27420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  <w:r>
              <w:rPr>
                <w:b/>
                <w:color w:val="000000"/>
                <w:spacing w:val="3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42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42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742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/14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/56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/448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742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6/ 16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/64*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C27420" w:rsidRDefault="00FF4439" w:rsidP="00FF44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/ 512*</w:t>
            </w:r>
          </w:p>
        </w:tc>
      </w:tr>
    </w:tbl>
    <w:p w:rsidR="00FF4439" w:rsidRDefault="00FF4439" w:rsidP="00FF4439">
      <w:pPr>
        <w:spacing w:after="263" w:line="1" w:lineRule="exact"/>
        <w:rPr>
          <w:sz w:val="22"/>
          <w:szCs w:val="22"/>
        </w:rPr>
      </w:pPr>
    </w:p>
    <w:p w:rsidR="00FF4439" w:rsidRDefault="00FF4439" w:rsidP="00FF4439">
      <w:pPr>
        <w:shd w:val="clear" w:color="auto" w:fill="FFFFFF"/>
        <w:spacing w:line="252" w:lineRule="exact"/>
        <w:ind w:left="130" w:right="-59"/>
        <w:rPr>
          <w:b/>
          <w:bCs/>
          <w:color w:val="000000"/>
          <w:spacing w:val="-12"/>
          <w:sz w:val="22"/>
          <w:szCs w:val="22"/>
        </w:rPr>
      </w:pPr>
    </w:p>
    <w:p w:rsidR="00FF4439" w:rsidRDefault="00FF4439" w:rsidP="00FF4439">
      <w:pPr>
        <w:shd w:val="clear" w:color="auto" w:fill="FFFFFF"/>
        <w:spacing w:line="252" w:lineRule="exact"/>
        <w:ind w:right="-59"/>
        <w:rPr>
          <w:b/>
          <w:bCs/>
          <w:color w:val="000000"/>
          <w:spacing w:val="-12"/>
          <w:sz w:val="22"/>
          <w:szCs w:val="22"/>
        </w:rPr>
      </w:pPr>
    </w:p>
    <w:p w:rsidR="00FF4439" w:rsidRPr="00126508" w:rsidRDefault="00FF4439" w:rsidP="00FF4439">
      <w:pPr>
        <w:rPr>
          <w:sz w:val="24"/>
          <w:szCs w:val="24"/>
        </w:rPr>
      </w:pPr>
      <w:r w:rsidRPr="00126508">
        <w:rPr>
          <w:sz w:val="24"/>
          <w:szCs w:val="24"/>
        </w:rPr>
        <w:t xml:space="preserve">*По социально-коммуникативному развитию для детей 3-7 лет используется программа «Уроки светофора»  Л.В. Гороховой, которая реализуется в совместной деятельности воспитателя и детей. </w:t>
      </w:r>
    </w:p>
    <w:p w:rsidR="00FF4439" w:rsidRPr="004C2970" w:rsidRDefault="00FF4439" w:rsidP="00FF4439"/>
    <w:p w:rsidR="00FF4439" w:rsidRDefault="00FF4439" w:rsidP="00FF4439">
      <w:pPr>
        <w:jc w:val="both"/>
      </w:pPr>
      <w:r w:rsidRPr="00126508">
        <w:rPr>
          <w:bCs/>
          <w:color w:val="000000"/>
          <w:spacing w:val="-12"/>
          <w:sz w:val="24"/>
          <w:szCs w:val="24"/>
        </w:rPr>
        <w:t xml:space="preserve">*По познавательному развитию для детей 5-7 лет используется программа по финансовой грамотности </w:t>
      </w:r>
      <w:r w:rsidRPr="00126508">
        <w:rPr>
          <w:sz w:val="24"/>
          <w:szCs w:val="24"/>
        </w:rPr>
        <w:t>«Приключения кота Белобока, или экономика для малышей», которая реализуется в совместной деятельности воспитателя и детей.</w:t>
      </w:r>
    </w:p>
    <w:p w:rsidR="00FF4439" w:rsidRDefault="00FF4439" w:rsidP="00FF4439">
      <w:pPr>
        <w:shd w:val="clear" w:color="auto" w:fill="FFFFFF"/>
        <w:spacing w:line="252" w:lineRule="exact"/>
        <w:ind w:right="-59"/>
        <w:rPr>
          <w:b/>
          <w:bCs/>
          <w:color w:val="000000"/>
          <w:spacing w:val="-12"/>
          <w:sz w:val="22"/>
          <w:szCs w:val="22"/>
        </w:rPr>
      </w:pP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УТВЕРЖДЕНО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Приказом заведующей                                                                                              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МДБОУ№41 г. Невинномысска                                                                                                               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 Игнатовой Н.Л</w:t>
      </w:r>
    </w:p>
    <w:p w:rsid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от 02.09.2016г. № 178 </w:t>
      </w:r>
    </w:p>
    <w:p w:rsidR="00FF4439" w:rsidRPr="00FF4439" w:rsidRDefault="00FF4439" w:rsidP="00FF44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t xml:space="preserve">      </w:t>
      </w:r>
    </w:p>
    <w:p w:rsidR="00FF4439" w:rsidRDefault="00FF4439" w:rsidP="00FF4439">
      <w:pPr>
        <w:shd w:val="clear" w:color="auto" w:fill="FFFFFF"/>
        <w:spacing w:before="158" w:line="274" w:lineRule="exact"/>
        <w:ind w:left="173"/>
        <w:jc w:val="center"/>
        <w:rPr>
          <w:bCs/>
          <w:color w:val="000000"/>
          <w:spacing w:val="-8"/>
        </w:rPr>
      </w:pPr>
      <w:r w:rsidRPr="0019470C">
        <w:rPr>
          <w:b/>
          <w:bCs/>
          <w:color w:val="000000"/>
          <w:spacing w:val="-13"/>
        </w:rPr>
        <w:t xml:space="preserve">УЧЕБНЫЙ ПЛАН                                                                                                          </w:t>
      </w:r>
      <w:r w:rsidRPr="0019470C">
        <w:rPr>
          <w:bCs/>
          <w:color w:val="000000"/>
          <w:spacing w:val="-13"/>
        </w:rPr>
        <w:t>Организованной образовательной деятельности</w:t>
      </w:r>
      <w:r>
        <w:t xml:space="preserve">                                                                    </w:t>
      </w:r>
      <w:r>
        <w:rPr>
          <w:bCs/>
          <w:color w:val="000000"/>
          <w:spacing w:val="-9"/>
        </w:rPr>
        <w:t xml:space="preserve">МБДОУ </w:t>
      </w:r>
      <w:r w:rsidRPr="004C2970">
        <w:rPr>
          <w:bCs/>
          <w:color w:val="000000"/>
          <w:spacing w:val="-6"/>
        </w:rPr>
        <w:t>«Детский  сад комбинированного вида № 41  "Скворушка"</w:t>
      </w:r>
    </w:p>
    <w:p w:rsidR="00FF4439" w:rsidRDefault="00FF4439" w:rsidP="00FF4439">
      <w:pPr>
        <w:shd w:val="clear" w:color="auto" w:fill="FFFFFF"/>
        <w:spacing w:line="274" w:lineRule="exact"/>
        <w:ind w:right="849"/>
        <w:jc w:val="center"/>
        <w:rPr>
          <w:bCs/>
          <w:color w:val="000000"/>
          <w:spacing w:val="-8"/>
        </w:rPr>
      </w:pPr>
      <w:r>
        <w:rPr>
          <w:bCs/>
          <w:color w:val="000000"/>
          <w:spacing w:val="-8"/>
        </w:rPr>
        <w:t xml:space="preserve">                   для групп компенсирующей направленности (нарушение речи)                                                   </w:t>
      </w:r>
    </w:p>
    <w:p w:rsidR="00FF4439" w:rsidRDefault="00FF4439" w:rsidP="00FF4439">
      <w:pPr>
        <w:shd w:val="clear" w:color="auto" w:fill="FFFFFF"/>
        <w:spacing w:line="274" w:lineRule="exact"/>
        <w:ind w:right="849"/>
        <w:jc w:val="center"/>
        <w:rPr>
          <w:bCs/>
          <w:color w:val="000000"/>
          <w:spacing w:val="-8"/>
        </w:rPr>
      </w:pPr>
      <w:r>
        <w:rPr>
          <w:bCs/>
          <w:color w:val="000000"/>
          <w:spacing w:val="-8"/>
        </w:rPr>
        <w:t xml:space="preserve">            на 2016</w:t>
      </w:r>
      <w:r w:rsidRPr="004C2970">
        <w:rPr>
          <w:bCs/>
          <w:color w:val="000000"/>
          <w:spacing w:val="-8"/>
        </w:rPr>
        <w:t xml:space="preserve"> </w:t>
      </w:r>
      <w:r>
        <w:rPr>
          <w:bCs/>
          <w:color w:val="000000"/>
          <w:spacing w:val="-8"/>
        </w:rPr>
        <w:t>-2017</w:t>
      </w:r>
      <w:r w:rsidRPr="004C2970">
        <w:rPr>
          <w:bCs/>
          <w:color w:val="000000"/>
          <w:spacing w:val="-8"/>
        </w:rPr>
        <w:t>учебный год</w:t>
      </w:r>
    </w:p>
    <w:p w:rsidR="00FF4439" w:rsidRDefault="00FF4439" w:rsidP="00FF4439">
      <w:pPr>
        <w:shd w:val="clear" w:color="auto" w:fill="FFFFFF"/>
        <w:spacing w:line="274" w:lineRule="exact"/>
        <w:ind w:right="1901"/>
      </w:pPr>
    </w:p>
    <w:tbl>
      <w:tblPr>
        <w:tblW w:w="10915" w:type="dxa"/>
        <w:tblInd w:w="-1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24"/>
        <w:gridCol w:w="920"/>
        <w:gridCol w:w="992"/>
        <w:gridCol w:w="709"/>
        <w:gridCol w:w="992"/>
        <w:gridCol w:w="993"/>
        <w:gridCol w:w="567"/>
        <w:gridCol w:w="992"/>
        <w:gridCol w:w="850"/>
        <w:gridCol w:w="709"/>
      </w:tblGrid>
      <w:tr w:rsidR="00FF4439" w:rsidTr="00FF4439">
        <w:trPr>
          <w:trHeight w:val="2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eastAsia="MS Mincho"/>
                <w:lang w:eastAsia="ja-JP"/>
              </w:rPr>
            </w:pPr>
            <w:r>
              <w:rPr>
                <w:color w:val="000000"/>
              </w:rPr>
              <w:t>№</w:t>
            </w:r>
          </w:p>
          <w:p w:rsidR="00FF4439" w:rsidRDefault="00FF4439" w:rsidP="000A7AD5">
            <w:pPr>
              <w:shd w:val="clear" w:color="auto" w:fill="FFFFFF"/>
              <w:ind w:left="76"/>
            </w:pPr>
            <w:proofErr w:type="spellStart"/>
            <w:proofErr w:type="gramStart"/>
            <w:r>
              <w:rPr>
                <w:color w:val="000000"/>
                <w:spacing w:val="-8"/>
              </w:rPr>
              <w:t>п</w:t>
            </w:r>
            <w:proofErr w:type="spellEnd"/>
            <w:proofErr w:type="gramEnd"/>
            <w:r>
              <w:rPr>
                <w:color w:val="000000"/>
                <w:spacing w:val="-8"/>
              </w:rPr>
              <w:t>/</w:t>
            </w:r>
            <w:proofErr w:type="spellStart"/>
            <w:r>
              <w:rPr>
                <w:color w:val="000000"/>
                <w:spacing w:val="-8"/>
              </w:rPr>
              <w:t>п</w:t>
            </w:r>
            <w:proofErr w:type="spellEnd"/>
          </w:p>
          <w:p w:rsidR="00FF4439" w:rsidRDefault="00FF4439" w:rsidP="000A7AD5">
            <w:pPr>
              <w:rPr>
                <w:rFonts w:eastAsia="MS Mincho"/>
                <w:lang w:eastAsia="ja-JP"/>
              </w:rPr>
            </w:pPr>
          </w:p>
          <w:p w:rsidR="00FF4439" w:rsidRPr="007B2F56" w:rsidRDefault="00FF4439" w:rsidP="000A7AD5">
            <w:pPr>
              <w:rPr>
                <w:rFonts w:eastAsia="MS Mincho"/>
                <w:lang w:eastAsia="ja-JP"/>
              </w:rPr>
            </w:pPr>
          </w:p>
        </w:tc>
        <w:tc>
          <w:tcPr>
            <w:tcW w:w="2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5"/>
              </w:rPr>
              <w:t>Виды организованной деятельности</w:t>
            </w:r>
          </w:p>
          <w:p w:rsidR="00FF4439" w:rsidRPr="0025322C" w:rsidRDefault="00FF4439" w:rsidP="000A7AD5">
            <w:pPr>
              <w:tabs>
                <w:tab w:val="left" w:pos="615"/>
              </w:tabs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7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3"/>
              </w:rPr>
              <w:t>Количество часов</w:t>
            </w:r>
          </w:p>
        </w:tc>
      </w:tr>
      <w:tr w:rsidR="00FF4439" w:rsidTr="00FF4439">
        <w:trPr>
          <w:trHeight w:val="2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Default="00FF4439" w:rsidP="000A7AD5">
            <w:pPr>
              <w:rPr>
                <w:rFonts w:eastAsia="MS Mincho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Pr="0025322C" w:rsidRDefault="00FF4439" w:rsidP="000A7AD5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2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3"/>
              </w:rPr>
              <w:t>Средний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8"/>
              </w:rPr>
              <w:t>Старши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6"/>
              </w:rPr>
              <w:t>Подготовительный</w:t>
            </w:r>
          </w:p>
        </w:tc>
      </w:tr>
      <w:tr w:rsidR="00FF4439" w:rsidTr="00FF4439">
        <w:trPr>
          <w:trHeight w:val="60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Default="00FF4439" w:rsidP="000A7AD5">
            <w:pPr>
              <w:rPr>
                <w:rFonts w:eastAsia="MS Mincho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39" w:rsidRPr="0025322C" w:rsidRDefault="00FF4439" w:rsidP="000A7AD5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65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color w:val="000000"/>
                <w:spacing w:val="-3"/>
                <w:sz w:val="24"/>
                <w:szCs w:val="24"/>
              </w:rPr>
            </w:pPr>
            <w:r w:rsidRPr="0025322C">
              <w:rPr>
                <w:color w:val="000000"/>
                <w:spacing w:val="-3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-3"/>
                <w:sz w:val="24"/>
                <w:szCs w:val="24"/>
              </w:rPr>
              <w:t xml:space="preserve"> 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1" w:lineRule="exact"/>
              <w:ind w:left="40" w:right="18" w:firstLine="295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29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b/>
                <w:bCs/>
                <w:color w:val="000000"/>
                <w:w w:val="84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1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5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b/>
                <w:bCs/>
                <w:color w:val="000000"/>
                <w:w w:val="84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36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36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b/>
                <w:bCs/>
                <w:color w:val="000000"/>
                <w:w w:val="84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shd w:val="clear" w:color="auto" w:fill="FFFFFF"/>
              <w:ind w:left="47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b/>
                <w:bCs/>
                <w:color w:val="000000"/>
                <w:w w:val="84"/>
                <w:sz w:val="24"/>
                <w:szCs w:val="24"/>
              </w:rPr>
              <w:t>в</w:t>
            </w:r>
          </w:p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25322C">
              <w:rPr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rFonts w:eastAsia="MS Mincho"/>
                <w:b/>
                <w:lang w:eastAsia="ja-JP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FE3707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3707">
              <w:rPr>
                <w:rFonts w:eastAsia="MS Mincho"/>
                <w:b/>
                <w:sz w:val="24"/>
                <w:szCs w:val="24"/>
                <w:lang w:eastAsia="ja-JP"/>
              </w:rPr>
              <w:t>Речев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eastAsia="MS Mincho"/>
                <w:lang w:eastAsia="ja-JP"/>
              </w:rPr>
            </w:pP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25322C">
              <w:rPr>
                <w:color w:val="000000"/>
                <w:spacing w:val="-1"/>
                <w:sz w:val="24"/>
                <w:szCs w:val="24"/>
              </w:rPr>
              <w:t>Логопедическ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bCs/>
                <w:color w:val="000000"/>
                <w:sz w:val="24"/>
                <w:szCs w:val="24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96</w:t>
            </w:r>
            <w:r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25322C">
              <w:rPr>
                <w:color w:val="000000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color w:val="000000"/>
                <w:sz w:val="24"/>
                <w:szCs w:val="24"/>
              </w:rPr>
            </w:pPr>
            <w:r w:rsidRPr="0019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4"/>
                <w:szCs w:val="24"/>
              </w:rPr>
            </w:pPr>
            <w:r w:rsidRPr="0025322C">
              <w:rPr>
                <w:b/>
                <w:color w:val="000000"/>
                <w:spacing w:val="-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F4439" w:rsidTr="00FF4439">
        <w:trPr>
          <w:trHeight w:val="1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" w:right="155" w:firstLine="4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-1"/>
                <w:sz w:val="24"/>
                <w:szCs w:val="24"/>
              </w:rPr>
              <w:t xml:space="preserve">Развитие </w:t>
            </w:r>
            <w:r w:rsidRPr="0025322C">
              <w:rPr>
                <w:color w:val="000000"/>
                <w:spacing w:val="1"/>
                <w:sz w:val="24"/>
                <w:szCs w:val="24"/>
              </w:rPr>
              <w:t xml:space="preserve">элементарных </w:t>
            </w:r>
            <w:r w:rsidRPr="0025322C">
              <w:rPr>
                <w:color w:val="000000"/>
                <w:spacing w:val="-1"/>
                <w:sz w:val="24"/>
                <w:szCs w:val="24"/>
              </w:rPr>
              <w:t xml:space="preserve">математических </w:t>
            </w:r>
            <w:r w:rsidRPr="0025322C">
              <w:rPr>
                <w:color w:val="000000"/>
                <w:sz w:val="24"/>
                <w:szCs w:val="24"/>
              </w:rPr>
              <w:t>представл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b/>
                <w:color w:val="000000"/>
                <w:spacing w:val="-2"/>
                <w:sz w:val="24"/>
                <w:szCs w:val="24"/>
              </w:rPr>
            </w:pPr>
            <w:r w:rsidRPr="0025322C">
              <w:rPr>
                <w:b/>
                <w:color w:val="000000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F4439" w:rsidTr="00FF4439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color w:val="000000"/>
                <w:lang w:eastAsia="ja-JP"/>
              </w:rPr>
            </w:pPr>
            <w:r w:rsidRPr="0025322C">
              <w:rPr>
                <w:color w:val="000000"/>
                <w:spacing w:val="-2"/>
                <w:sz w:val="24"/>
                <w:szCs w:val="24"/>
              </w:rPr>
              <w:t>Музыкаль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b/>
                <w:lang w:eastAsia="ja-JP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E44515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44515">
              <w:rPr>
                <w:rFonts w:eastAsia="MS Mincho"/>
                <w:b/>
                <w:sz w:val="24"/>
                <w:szCs w:val="24"/>
                <w:lang w:eastAsia="ja-JP"/>
              </w:rPr>
              <w:t>Физ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</w:p>
        </w:tc>
      </w:tr>
      <w:tr w:rsidR="00FF4439" w:rsidTr="00FF4439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b/>
                <w:color w:val="000000"/>
                <w:lang w:eastAsia="ja-JP"/>
              </w:rPr>
            </w:pPr>
            <w:r w:rsidRPr="0025322C">
              <w:rPr>
                <w:b/>
                <w:color w:val="000000"/>
                <w:spacing w:val="-2"/>
                <w:sz w:val="24"/>
                <w:szCs w:val="24"/>
              </w:rPr>
              <w:t>Физкультур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lang w:eastAsia="ja-JP"/>
              </w:rPr>
            </w:pPr>
            <w:r w:rsidRPr="0019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lang w:eastAsia="ja-JP"/>
              </w:rPr>
            </w:pPr>
            <w:r w:rsidRPr="0019470C">
              <w:rPr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FF4439" w:rsidTr="00FF4439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25322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eastAsia="MS Mincho"/>
                <w:b/>
                <w:color w:val="000000"/>
                <w:lang w:eastAsia="ja-JP"/>
              </w:rPr>
            </w:pPr>
            <w:r w:rsidRPr="0025322C">
              <w:rPr>
                <w:b/>
                <w:bCs/>
                <w:color w:val="000000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39" w:rsidRPr="0019470C" w:rsidRDefault="00FF4439" w:rsidP="000A7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19470C">
              <w:rPr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</w:tbl>
    <w:p w:rsidR="00FF4439" w:rsidRPr="0019470C" w:rsidRDefault="00FF4439" w:rsidP="00FF4439">
      <w:pPr>
        <w:rPr>
          <w:sz w:val="24"/>
          <w:szCs w:val="24"/>
        </w:rPr>
      </w:pPr>
    </w:p>
    <w:p w:rsidR="00FF4439" w:rsidRPr="004C2970" w:rsidRDefault="00FF4439" w:rsidP="00FF4439"/>
    <w:p w:rsidR="00FF4439" w:rsidRPr="00126508" w:rsidRDefault="00FF4439" w:rsidP="00FF4439">
      <w:pPr>
        <w:rPr>
          <w:sz w:val="24"/>
          <w:szCs w:val="24"/>
        </w:rPr>
      </w:pPr>
      <w:r w:rsidRPr="00126508">
        <w:rPr>
          <w:sz w:val="24"/>
          <w:szCs w:val="24"/>
        </w:rPr>
        <w:t xml:space="preserve">*По социально-коммуникативному развитию  используется дополнительная программа «Уроки светофора»  Л.В. Гороховой, которая реализуется в совместной деятельности воспитателя и детей. </w:t>
      </w:r>
    </w:p>
    <w:p w:rsidR="00FF4439" w:rsidRPr="00126508" w:rsidRDefault="00FF4439" w:rsidP="00FF4439">
      <w:pPr>
        <w:rPr>
          <w:sz w:val="24"/>
          <w:szCs w:val="24"/>
        </w:rPr>
      </w:pPr>
    </w:p>
    <w:p w:rsidR="00FF4439" w:rsidRDefault="00FF4439" w:rsidP="00FF4439"/>
    <w:p w:rsidR="00FF4439" w:rsidRDefault="00FF4439" w:rsidP="00FF4439"/>
    <w:p w:rsidR="00FF4439" w:rsidRDefault="00FF4439" w:rsidP="00FF4439"/>
    <w:p w:rsidR="00FF4439" w:rsidRDefault="00FF4439" w:rsidP="00FF4439"/>
    <w:p w:rsidR="00FF4439" w:rsidRDefault="00FF4439" w:rsidP="00FF4439"/>
    <w:p w:rsidR="00FF4439" w:rsidRDefault="00FF4439" w:rsidP="00FF4439"/>
    <w:p w:rsidR="00483A2A" w:rsidRDefault="00483A2A"/>
    <w:sectPr w:rsidR="00483A2A" w:rsidSect="00FF44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439"/>
    <w:rsid w:val="00483A2A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2CD-5ADE-4EB7-A836-E5D0C8F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4</Words>
  <Characters>6694</Characters>
  <Application>Microsoft Office Word</Application>
  <DocSecurity>0</DocSecurity>
  <Lines>55</Lines>
  <Paragraphs>15</Paragraphs>
  <ScaleCrop>false</ScaleCrop>
  <Company>Grizli777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12T11:20:00Z</dcterms:created>
  <dcterms:modified xsi:type="dcterms:W3CDTF">2016-12-12T11:27:00Z</dcterms:modified>
</cp:coreProperties>
</file>